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88" w:rsidRPr="00625252" w:rsidRDefault="00194988" w:rsidP="00403A9F">
      <w:pPr>
        <w:ind w:right="-108"/>
        <w:jc w:val="center"/>
        <w:rPr>
          <w:rFonts w:ascii="Times New Roman" w:hAnsi="Times New Roman"/>
        </w:rPr>
      </w:pPr>
      <w:r w:rsidRPr="00625252">
        <w:rPr>
          <w:rFonts w:ascii="Times New Roman" w:hAnsi="Times New Roman"/>
          <w:noProof/>
        </w:rPr>
        <w:drawing>
          <wp:inline distT="0" distB="0" distL="0" distR="0" wp14:anchorId="2C61EB3B" wp14:editId="4389FA2B">
            <wp:extent cx="540385" cy="659765"/>
            <wp:effectExtent l="0" t="0" r="0" b="6985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88" w:rsidRPr="00625252" w:rsidRDefault="00194988" w:rsidP="0014175E">
      <w:pPr>
        <w:ind w:left="-426"/>
        <w:jc w:val="center"/>
        <w:rPr>
          <w:rFonts w:ascii="Times New Roman" w:hAnsi="Times New Roman"/>
          <w:sz w:val="16"/>
        </w:rPr>
      </w:pPr>
    </w:p>
    <w:p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625252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 w:rsidRPr="00625252">
        <w:rPr>
          <w:rFonts w:ascii="Times New Roman" w:hAnsi="Times New Roman"/>
          <w:b/>
          <w:sz w:val="28"/>
        </w:rPr>
        <w:t>МОСКОВСКОЙ ОБЛАСТИ</w:t>
      </w:r>
    </w:p>
    <w:p w:rsidR="00194988" w:rsidRPr="00625252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Pr="00625252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 w:rsidRPr="00625252">
        <w:rPr>
          <w:rFonts w:ascii="Times New Roman" w:hAnsi="Times New Roman"/>
          <w:b/>
          <w:sz w:val="32"/>
        </w:rPr>
        <w:t>ПОСТАНОВЛЕНИЕ</w:t>
      </w:r>
    </w:p>
    <w:p w:rsidR="00194988" w:rsidRPr="00625252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</w:p>
    <w:p w:rsidR="00194988" w:rsidRPr="00625252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 w:rsidRPr="00625252">
        <w:rPr>
          <w:rFonts w:ascii="Times New Roman" w:hAnsi="Times New Roman"/>
        </w:rPr>
        <w:t>от ________________</w:t>
      </w:r>
      <w:proofErr w:type="gramStart"/>
      <w:r w:rsidRPr="00625252">
        <w:rPr>
          <w:rFonts w:ascii="Times New Roman" w:hAnsi="Times New Roman"/>
        </w:rPr>
        <w:t>_  №</w:t>
      </w:r>
      <w:proofErr w:type="gramEnd"/>
      <w:r w:rsidRPr="00625252">
        <w:rPr>
          <w:rFonts w:ascii="Times New Roman" w:hAnsi="Times New Roman"/>
        </w:rPr>
        <w:t xml:space="preserve"> _________________</w:t>
      </w:r>
    </w:p>
    <w:p w:rsidR="00194988" w:rsidRPr="00625252" w:rsidRDefault="00917606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 w:rsidRPr="006252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77470</wp:posOffset>
                </wp:positionH>
                <wp:positionV relativeFrom="paragraph">
                  <wp:posOffset>306959</wp:posOffset>
                </wp:positionV>
                <wp:extent cx="3657600" cy="118714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E14" w:rsidRPr="002E5429" w:rsidRDefault="00AF3E14" w:rsidP="00194988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E5429">
                              <w:rPr>
                                <w:rFonts w:ascii="Arial" w:hAnsi="Arial" w:cs="Arial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1pt;margin-top:24.15pt;width:4in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0KkA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" stroked="f">
                <v:textbox>
                  <w:txbxContent>
                    <w:p w:rsidR="00AF3E14" w:rsidRPr="002E5429" w:rsidRDefault="00AF3E14" w:rsidP="00194988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2E5429">
                        <w:rPr>
                          <w:rFonts w:ascii="Arial" w:hAnsi="Arial" w:cs="Arial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22 № 3291</w:t>
                      </w:r>
                    </w:p>
                  </w:txbxContent>
                </v:textbox>
              </v:shape>
            </w:pict>
          </mc:Fallback>
        </mc:AlternateContent>
      </w:r>
      <w:r w:rsidR="00194988" w:rsidRPr="00625252">
        <w:rPr>
          <w:rFonts w:ascii="Times New Roman" w:hAnsi="Times New Roman"/>
        </w:rPr>
        <w:t>городской округ Домодедово</w:t>
      </w: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sz w:val="26"/>
          <w:szCs w:val="26"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Pr="002E5429" w:rsidRDefault="00113EDA" w:rsidP="00917606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="00194988" w:rsidRPr="002E5429">
        <w:rPr>
          <w:rFonts w:ascii="Arial" w:hAnsi="Arial" w:cs="Arial"/>
          <w:szCs w:val="24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="00364123" w:rsidRPr="002E5429">
        <w:rPr>
          <w:rFonts w:ascii="Arial" w:hAnsi="Arial" w:cs="Arial"/>
          <w:szCs w:val="24"/>
        </w:rPr>
        <w:t>07.02.2023</w:t>
      </w:r>
      <w:r w:rsidR="00194988" w:rsidRPr="002E5429">
        <w:rPr>
          <w:rFonts w:ascii="Arial" w:hAnsi="Arial" w:cs="Arial"/>
          <w:szCs w:val="24"/>
        </w:rPr>
        <w:t xml:space="preserve"> № </w:t>
      </w:r>
      <w:r w:rsidR="00364123" w:rsidRPr="002E5429">
        <w:rPr>
          <w:rFonts w:ascii="Arial" w:hAnsi="Arial" w:cs="Arial"/>
          <w:szCs w:val="24"/>
        </w:rPr>
        <w:t>457</w:t>
      </w:r>
      <w:r w:rsidR="00194988" w:rsidRPr="002E5429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</w:t>
      </w:r>
    </w:p>
    <w:p w:rsidR="00194988" w:rsidRPr="002E5429" w:rsidRDefault="00194988" w:rsidP="00917606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94988" w:rsidRPr="002E5429" w:rsidRDefault="00194988" w:rsidP="00917606">
      <w:pPr>
        <w:jc w:val="center"/>
        <w:rPr>
          <w:rFonts w:ascii="Arial" w:hAnsi="Arial" w:cs="Arial"/>
          <w:sz w:val="28"/>
          <w:szCs w:val="28"/>
        </w:rPr>
      </w:pPr>
      <w:r w:rsidRPr="002E5429">
        <w:rPr>
          <w:rFonts w:ascii="Arial" w:hAnsi="Arial" w:cs="Arial"/>
          <w:b/>
          <w:sz w:val="28"/>
          <w:szCs w:val="28"/>
        </w:rPr>
        <w:t>П О С Т А Н О В Л Я Ю</w:t>
      </w:r>
      <w:r w:rsidRPr="002E5429">
        <w:rPr>
          <w:rFonts w:ascii="Arial" w:hAnsi="Arial" w:cs="Arial"/>
          <w:sz w:val="28"/>
          <w:szCs w:val="28"/>
        </w:rPr>
        <w:t>:</w:t>
      </w:r>
    </w:p>
    <w:p w:rsidR="00194988" w:rsidRPr="00C47D8E" w:rsidRDefault="00194988" w:rsidP="00917606">
      <w:pPr>
        <w:jc w:val="center"/>
        <w:rPr>
          <w:rFonts w:ascii="Arial" w:hAnsi="Arial" w:cs="Arial"/>
          <w:sz w:val="20"/>
        </w:rPr>
      </w:pPr>
    </w:p>
    <w:p w:rsidR="00194988" w:rsidRPr="002E5429" w:rsidRDefault="00194988" w:rsidP="00917606">
      <w:pPr>
        <w:pStyle w:val="a7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364123" w:rsidRPr="002E5429">
        <w:rPr>
          <w:rFonts w:ascii="Arial" w:hAnsi="Arial" w:cs="Arial"/>
          <w:szCs w:val="24"/>
        </w:rPr>
        <w:t xml:space="preserve"> округа Домодедово от 31.10.2022 № 3291</w:t>
      </w:r>
      <w:r w:rsidRPr="002E5429">
        <w:rPr>
          <w:rFonts w:ascii="Arial" w:hAnsi="Arial" w:cs="Arial"/>
          <w:szCs w:val="24"/>
        </w:rPr>
        <w:t xml:space="preserve"> (далее - Программа), следующие изменения:</w:t>
      </w:r>
    </w:p>
    <w:p w:rsidR="003509E7" w:rsidRPr="002E5429" w:rsidRDefault="003509E7" w:rsidP="00655D31">
      <w:pPr>
        <w:pStyle w:val="a3"/>
        <w:numPr>
          <w:ilvl w:val="1"/>
          <w:numId w:val="42"/>
        </w:numPr>
        <w:tabs>
          <w:tab w:val="clear" w:pos="4153"/>
          <w:tab w:val="clear" w:pos="8306"/>
        </w:tabs>
        <w:ind w:left="0" w:firstLine="710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Строку Паспорта Программы «Источники финансирования муниципальной программы, в том числе по годам реализации программы» изложить в следующей редакции:</w:t>
      </w:r>
    </w:p>
    <w:p w:rsidR="003509E7" w:rsidRPr="002E5429" w:rsidRDefault="003509E7" w:rsidP="00917606">
      <w:pPr>
        <w:pStyle w:val="a3"/>
        <w:tabs>
          <w:tab w:val="left" w:pos="1134"/>
        </w:tabs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«</w:t>
      </w:r>
    </w:p>
    <w:tbl>
      <w:tblPr>
        <w:tblStyle w:val="aa"/>
        <w:tblW w:w="9534" w:type="dxa"/>
        <w:tblInd w:w="-5" w:type="dxa"/>
        <w:tblLook w:val="04A0" w:firstRow="1" w:lastRow="0" w:firstColumn="1" w:lastColumn="0" w:noHBand="0" w:noVBand="1"/>
      </w:tblPr>
      <w:tblGrid>
        <w:gridCol w:w="1843"/>
        <w:gridCol w:w="1573"/>
        <w:gridCol w:w="1389"/>
        <w:gridCol w:w="1254"/>
        <w:gridCol w:w="1125"/>
        <w:gridCol w:w="1121"/>
        <w:gridCol w:w="1229"/>
      </w:tblGrid>
      <w:tr w:rsidR="003509E7" w:rsidRPr="002E5429" w:rsidTr="00917606">
        <w:trPr>
          <w:trHeight w:val="390"/>
        </w:trPr>
        <w:tc>
          <w:tcPr>
            <w:tcW w:w="1843" w:type="dxa"/>
            <w:vMerge w:val="restart"/>
            <w:shd w:val="clear" w:color="auto" w:fill="auto"/>
            <w:hideMark/>
          </w:tcPr>
          <w:p w:rsidR="003509E7" w:rsidRPr="002E5429" w:rsidRDefault="003509E7" w:rsidP="001E11AF">
            <w:pPr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2E5429">
              <w:rPr>
                <w:rFonts w:ascii="Arial" w:hAnsi="Arial" w:cs="Arial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91" w:type="dxa"/>
            <w:gridSpan w:val="6"/>
            <w:shd w:val="clear" w:color="auto" w:fill="auto"/>
            <w:vAlign w:val="center"/>
            <w:hideMark/>
          </w:tcPr>
          <w:p w:rsidR="003509E7" w:rsidRPr="002E5429" w:rsidRDefault="003509E7" w:rsidP="000814AE">
            <w:pPr>
              <w:spacing w:after="200" w:line="276" w:lineRule="auto"/>
              <w:ind w:left="-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Расходы</w:t>
            </w:r>
            <w:r w:rsidR="000814AE" w:rsidRPr="002E5429">
              <w:rPr>
                <w:rFonts w:ascii="Arial" w:hAnsi="Arial" w:cs="Arial"/>
                <w:sz w:val="18"/>
                <w:szCs w:val="18"/>
              </w:rPr>
              <w:t>,</w:t>
            </w:r>
            <w:r w:rsidRPr="002E5429">
              <w:rPr>
                <w:rFonts w:ascii="Arial" w:hAnsi="Arial" w:cs="Arial"/>
                <w:sz w:val="18"/>
                <w:szCs w:val="18"/>
              </w:rPr>
              <w:t xml:space="preserve"> (тыс. рублей)</w:t>
            </w:r>
          </w:p>
        </w:tc>
      </w:tr>
      <w:tr w:rsidR="003509E7" w:rsidRPr="002E5429" w:rsidTr="00917606">
        <w:trPr>
          <w:trHeight w:val="462"/>
        </w:trPr>
        <w:tc>
          <w:tcPr>
            <w:tcW w:w="1843" w:type="dxa"/>
            <w:vMerge/>
            <w:shd w:val="clear" w:color="auto" w:fill="auto"/>
            <w:hideMark/>
          </w:tcPr>
          <w:p w:rsidR="003509E7" w:rsidRPr="002E5429" w:rsidRDefault="003509E7" w:rsidP="001E1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hideMark/>
          </w:tcPr>
          <w:p w:rsidR="003509E7" w:rsidRPr="002E5429" w:rsidRDefault="003509E7" w:rsidP="001E11AF">
            <w:pPr>
              <w:ind w:left="-426"/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389" w:type="dxa"/>
            <w:shd w:val="clear" w:color="auto" w:fill="auto"/>
            <w:hideMark/>
          </w:tcPr>
          <w:p w:rsidR="003509E7" w:rsidRPr="002E5429" w:rsidRDefault="003509E7" w:rsidP="001E11AF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1254" w:type="dxa"/>
            <w:shd w:val="clear" w:color="auto" w:fill="auto"/>
            <w:hideMark/>
          </w:tcPr>
          <w:p w:rsidR="003509E7" w:rsidRPr="002E5429" w:rsidRDefault="003509E7" w:rsidP="001E11AF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 xml:space="preserve">2024 год </w:t>
            </w:r>
          </w:p>
        </w:tc>
        <w:tc>
          <w:tcPr>
            <w:tcW w:w="1125" w:type="dxa"/>
            <w:shd w:val="clear" w:color="auto" w:fill="auto"/>
            <w:hideMark/>
          </w:tcPr>
          <w:p w:rsidR="003509E7" w:rsidRPr="002E5429" w:rsidRDefault="003509E7" w:rsidP="001E11AF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 xml:space="preserve">2025 год </w:t>
            </w:r>
          </w:p>
        </w:tc>
        <w:tc>
          <w:tcPr>
            <w:tcW w:w="1121" w:type="dxa"/>
            <w:shd w:val="clear" w:color="auto" w:fill="auto"/>
            <w:hideMark/>
          </w:tcPr>
          <w:p w:rsidR="003509E7" w:rsidRPr="002E5429" w:rsidRDefault="003509E7" w:rsidP="001E11AF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>2026 год</w:t>
            </w:r>
          </w:p>
        </w:tc>
        <w:tc>
          <w:tcPr>
            <w:tcW w:w="1229" w:type="dxa"/>
            <w:shd w:val="clear" w:color="auto" w:fill="auto"/>
            <w:hideMark/>
          </w:tcPr>
          <w:p w:rsidR="003509E7" w:rsidRPr="002E5429" w:rsidRDefault="003509E7" w:rsidP="001E11AF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 xml:space="preserve">2027 год </w:t>
            </w:r>
          </w:p>
        </w:tc>
      </w:tr>
      <w:tr w:rsidR="003509E7" w:rsidRPr="002E5429" w:rsidTr="00917606">
        <w:trPr>
          <w:trHeight w:val="428"/>
        </w:trPr>
        <w:tc>
          <w:tcPr>
            <w:tcW w:w="1843" w:type="dxa"/>
            <w:shd w:val="clear" w:color="auto" w:fill="auto"/>
            <w:vAlign w:val="center"/>
            <w:hideMark/>
          </w:tcPr>
          <w:p w:rsidR="003509E7" w:rsidRPr="002E5429" w:rsidRDefault="003509E7" w:rsidP="001E11AF">
            <w:pPr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3509E7" w:rsidRPr="002E5429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509E7" w:rsidRPr="002E5429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09E7" w:rsidRPr="002E5429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509E7" w:rsidRPr="002E5429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3509E7" w:rsidRPr="002E5429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509E7" w:rsidRPr="002E5429" w:rsidRDefault="003509E7" w:rsidP="001E11AF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509E7" w:rsidRPr="002E5429" w:rsidTr="00917606">
        <w:trPr>
          <w:trHeight w:val="458"/>
        </w:trPr>
        <w:tc>
          <w:tcPr>
            <w:tcW w:w="1843" w:type="dxa"/>
            <w:shd w:val="clear" w:color="auto" w:fill="auto"/>
            <w:vAlign w:val="center"/>
            <w:hideMark/>
          </w:tcPr>
          <w:p w:rsidR="003509E7" w:rsidRPr="002E5429" w:rsidRDefault="003509E7" w:rsidP="003509E7">
            <w:pPr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3509E7" w:rsidRPr="002E5429" w:rsidRDefault="003509E7" w:rsidP="002B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="002B14FA" w:rsidRPr="002E5429">
              <w:rPr>
                <w:rFonts w:ascii="Arial" w:hAnsi="Arial" w:cs="Arial"/>
                <w:sz w:val="18"/>
                <w:szCs w:val="18"/>
              </w:rPr>
              <w:t>510</w:t>
            </w:r>
            <w:r w:rsidRPr="002E5429">
              <w:rPr>
                <w:rFonts w:ascii="Arial" w:hAnsi="Arial" w:cs="Arial"/>
                <w:sz w:val="18"/>
                <w:szCs w:val="18"/>
              </w:rPr>
              <w:t>,8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3509E7" w:rsidRPr="002E5429" w:rsidRDefault="003509E7" w:rsidP="00350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3 508,89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3509E7" w:rsidRPr="002E5429" w:rsidRDefault="003509E7" w:rsidP="00350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3 403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509E7" w:rsidRPr="002E5429" w:rsidRDefault="003509E7" w:rsidP="002B14FA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3</w:t>
            </w:r>
            <w:r w:rsidR="002B14FA" w:rsidRPr="002E5429">
              <w:rPr>
                <w:rFonts w:ascii="Arial" w:hAnsi="Arial" w:cs="Arial"/>
                <w:sz w:val="18"/>
                <w:szCs w:val="18"/>
              </w:rPr>
              <w:t>53</w:t>
            </w:r>
            <w:r w:rsidRPr="002E5429">
              <w:rPr>
                <w:rFonts w:ascii="Arial" w:hAnsi="Arial" w:cs="Arial"/>
                <w:sz w:val="18"/>
                <w:szCs w:val="18"/>
              </w:rPr>
              <w:t xml:space="preserve">3,00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3509E7" w:rsidRPr="002E5429" w:rsidRDefault="003509E7" w:rsidP="002B14FA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B14FA" w:rsidRPr="002E5429">
              <w:rPr>
                <w:rFonts w:ascii="Arial" w:hAnsi="Arial" w:cs="Arial"/>
                <w:sz w:val="18"/>
                <w:szCs w:val="18"/>
              </w:rPr>
              <w:t>5</w:t>
            </w:r>
            <w:r w:rsidRPr="002E5429">
              <w:rPr>
                <w:rFonts w:ascii="Arial" w:hAnsi="Arial" w:cs="Arial"/>
                <w:sz w:val="18"/>
                <w:szCs w:val="18"/>
              </w:rPr>
              <w:t>3</w:t>
            </w:r>
            <w:r w:rsidR="002B14FA" w:rsidRPr="002E5429">
              <w:rPr>
                <w:rFonts w:ascii="Arial" w:hAnsi="Arial" w:cs="Arial"/>
                <w:sz w:val="18"/>
                <w:szCs w:val="18"/>
              </w:rPr>
              <w:t>3</w:t>
            </w:r>
            <w:r w:rsidRPr="002E5429">
              <w:rPr>
                <w:rFonts w:ascii="Arial" w:hAnsi="Arial" w:cs="Arial"/>
                <w:sz w:val="18"/>
                <w:szCs w:val="18"/>
              </w:rPr>
              <w:t xml:space="preserve">,00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3509E7" w:rsidRPr="002E5429" w:rsidRDefault="003509E7" w:rsidP="002B14FA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3</w:t>
            </w:r>
            <w:r w:rsidR="002B14FA" w:rsidRPr="002E5429">
              <w:rPr>
                <w:rFonts w:ascii="Arial" w:hAnsi="Arial" w:cs="Arial"/>
                <w:sz w:val="18"/>
                <w:szCs w:val="18"/>
              </w:rPr>
              <w:t>53</w:t>
            </w:r>
            <w:r w:rsidRPr="002E5429">
              <w:rPr>
                <w:rFonts w:ascii="Arial" w:hAnsi="Arial" w:cs="Arial"/>
                <w:sz w:val="18"/>
                <w:szCs w:val="18"/>
              </w:rPr>
              <w:t xml:space="preserve">3,00  </w:t>
            </w:r>
          </w:p>
        </w:tc>
      </w:tr>
      <w:tr w:rsidR="00403BC1" w:rsidRPr="002E5429" w:rsidTr="00917606">
        <w:trPr>
          <w:trHeight w:val="414"/>
        </w:trPr>
        <w:tc>
          <w:tcPr>
            <w:tcW w:w="1843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403BC1" w:rsidRPr="002E5429" w:rsidRDefault="00403BC1" w:rsidP="008A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1</w:t>
            </w:r>
            <w:r w:rsidR="008A0A5F" w:rsidRPr="002E5429">
              <w:rPr>
                <w:rFonts w:ascii="Arial" w:hAnsi="Arial" w:cs="Arial"/>
                <w:sz w:val="18"/>
                <w:szCs w:val="18"/>
              </w:rPr>
              <w:t> </w:t>
            </w:r>
            <w:r w:rsidRPr="002E5429">
              <w:rPr>
                <w:rFonts w:ascii="Arial" w:hAnsi="Arial" w:cs="Arial"/>
                <w:sz w:val="18"/>
                <w:szCs w:val="18"/>
              </w:rPr>
              <w:t>18</w:t>
            </w:r>
            <w:r w:rsidR="00AF3E14">
              <w:rPr>
                <w:rFonts w:ascii="Arial" w:hAnsi="Arial" w:cs="Arial"/>
                <w:sz w:val="18"/>
                <w:szCs w:val="18"/>
              </w:rPr>
              <w:t>1 479</w:t>
            </w:r>
            <w:r w:rsidR="008A0A5F" w:rsidRPr="002E5429">
              <w:rPr>
                <w:rFonts w:ascii="Arial" w:hAnsi="Arial" w:cs="Arial"/>
                <w:sz w:val="18"/>
                <w:szCs w:val="18"/>
              </w:rPr>
              <w:t>,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193 158,92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205 252,53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03BC1" w:rsidRPr="002E5429" w:rsidRDefault="008A0A5F" w:rsidP="00AF3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256</w:t>
            </w:r>
            <w:r w:rsidR="00403BC1" w:rsidRPr="002E5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3E14">
              <w:rPr>
                <w:rFonts w:ascii="Arial" w:hAnsi="Arial" w:cs="Arial"/>
                <w:sz w:val="18"/>
                <w:szCs w:val="18"/>
              </w:rPr>
              <w:t>76</w:t>
            </w:r>
            <w:r w:rsidR="00741BE7" w:rsidRPr="002E5429">
              <w:rPr>
                <w:rFonts w:ascii="Arial" w:hAnsi="Arial" w:cs="Arial"/>
                <w:sz w:val="18"/>
                <w:szCs w:val="18"/>
              </w:rPr>
              <w:t>8</w:t>
            </w:r>
            <w:r w:rsidR="00403BC1" w:rsidRPr="002E5429">
              <w:rPr>
                <w:rFonts w:ascii="Arial" w:hAnsi="Arial" w:cs="Arial"/>
                <w:sz w:val="18"/>
                <w:szCs w:val="18"/>
              </w:rPr>
              <w:t>,9</w:t>
            </w:r>
            <w:r w:rsidR="00E24A05" w:rsidRPr="002E5429">
              <w:rPr>
                <w:rFonts w:ascii="Arial" w:hAnsi="Arial" w:cs="Arial"/>
                <w:sz w:val="18"/>
                <w:szCs w:val="18"/>
              </w:rPr>
              <w:t>9</w:t>
            </w:r>
            <w:r w:rsidR="00403BC1" w:rsidRPr="002E54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264 533,35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261 765,35  </w:t>
            </w:r>
          </w:p>
        </w:tc>
      </w:tr>
      <w:tr w:rsidR="00403BC1" w:rsidRPr="002E5429" w:rsidTr="00917606">
        <w:trPr>
          <w:trHeight w:val="347"/>
        </w:trPr>
        <w:tc>
          <w:tcPr>
            <w:tcW w:w="1843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0,00  </w:t>
            </w:r>
          </w:p>
        </w:tc>
      </w:tr>
      <w:tr w:rsidR="00403BC1" w:rsidRPr="002E5429" w:rsidTr="00917606">
        <w:trPr>
          <w:trHeight w:val="321"/>
        </w:trPr>
        <w:tc>
          <w:tcPr>
            <w:tcW w:w="1843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403BC1" w:rsidRPr="002E5429" w:rsidRDefault="008A0A5F" w:rsidP="00E24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1 198</w:t>
            </w:r>
            <w:r w:rsidR="00AF3E14">
              <w:rPr>
                <w:rFonts w:ascii="Arial" w:hAnsi="Arial" w:cs="Arial"/>
                <w:sz w:val="18"/>
                <w:szCs w:val="18"/>
              </w:rPr>
              <w:t xml:space="preserve"> 99</w:t>
            </w:r>
            <w:r w:rsidR="00403BC1" w:rsidRPr="002E5429">
              <w:rPr>
                <w:rFonts w:ascii="Arial" w:hAnsi="Arial" w:cs="Arial"/>
                <w:sz w:val="18"/>
                <w:szCs w:val="18"/>
              </w:rPr>
              <w:t>0,</w:t>
            </w:r>
            <w:r w:rsidR="00E24A05" w:rsidRPr="002E542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>196 667,8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208 655,53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03BC1" w:rsidRPr="002E5429" w:rsidRDefault="00AF3E14" w:rsidP="00AF3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  <w:r w:rsidR="00403BC1" w:rsidRPr="002E54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1</w:t>
            </w:r>
            <w:r w:rsidR="00403BC1" w:rsidRPr="002E5429">
              <w:rPr>
                <w:rFonts w:ascii="Arial" w:hAnsi="Arial" w:cs="Arial"/>
                <w:sz w:val="18"/>
                <w:szCs w:val="18"/>
              </w:rPr>
              <w:t>,9</w:t>
            </w:r>
            <w:r w:rsidR="00E24A05" w:rsidRPr="002E5429">
              <w:rPr>
                <w:rFonts w:ascii="Arial" w:hAnsi="Arial" w:cs="Arial"/>
                <w:sz w:val="18"/>
                <w:szCs w:val="18"/>
              </w:rPr>
              <w:t>9</w:t>
            </w:r>
            <w:r w:rsidR="00403BC1" w:rsidRPr="002E54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268 066,35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03BC1" w:rsidRPr="002E5429" w:rsidRDefault="00403BC1" w:rsidP="00403BC1">
            <w:pPr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29">
              <w:rPr>
                <w:rFonts w:ascii="Arial" w:hAnsi="Arial" w:cs="Arial"/>
                <w:sz w:val="18"/>
                <w:szCs w:val="18"/>
              </w:rPr>
              <w:t xml:space="preserve">265298,350  </w:t>
            </w:r>
          </w:p>
        </w:tc>
      </w:tr>
    </w:tbl>
    <w:p w:rsidR="003509E7" w:rsidRPr="002E5429" w:rsidRDefault="003509E7" w:rsidP="00917606">
      <w:pPr>
        <w:pStyle w:val="a7"/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2E542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»</w:t>
      </w:r>
    </w:p>
    <w:p w:rsidR="000814AE" w:rsidRPr="002E5429" w:rsidRDefault="00AF3E14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.2. В п.п.12</w:t>
      </w:r>
      <w:r w:rsidR="000814AE" w:rsidRPr="002E5429">
        <w:rPr>
          <w:rFonts w:ascii="Arial" w:hAnsi="Arial" w:cs="Arial"/>
          <w:szCs w:val="24"/>
        </w:rPr>
        <w:t xml:space="preserve">.1. «Перечень мероприятий подпрограммы </w:t>
      </w:r>
      <w:r>
        <w:rPr>
          <w:rFonts w:ascii="Arial" w:hAnsi="Arial" w:cs="Arial"/>
          <w:szCs w:val="24"/>
          <w:lang w:val="en-US"/>
        </w:rPr>
        <w:t>V</w:t>
      </w:r>
      <w:r w:rsidR="000814AE" w:rsidRPr="002E5429">
        <w:rPr>
          <w:rFonts w:ascii="Arial" w:hAnsi="Arial" w:cs="Arial"/>
          <w:szCs w:val="24"/>
        </w:rPr>
        <w:t xml:space="preserve">I </w:t>
      </w:r>
      <w:r w:rsidRPr="00AF3E14">
        <w:rPr>
          <w:rFonts w:ascii="Arial" w:hAnsi="Arial" w:cs="Arial"/>
          <w:szCs w:val="24"/>
        </w:rPr>
        <w:t>«</w:t>
      </w:r>
      <w:r w:rsidRPr="00AF3E14">
        <w:rPr>
          <w:rFonts w:ascii="Arial" w:hAnsi="Arial" w:cs="Arial" w:hint="eastAsia"/>
          <w:szCs w:val="24"/>
        </w:rPr>
        <w:t>Обеспечивающая</w:t>
      </w:r>
      <w:r w:rsidRPr="00AF3E14">
        <w:rPr>
          <w:rFonts w:ascii="Arial" w:hAnsi="Arial" w:cs="Arial"/>
          <w:szCs w:val="24"/>
        </w:rPr>
        <w:t xml:space="preserve"> </w:t>
      </w:r>
      <w:r w:rsidRPr="00AF3E14">
        <w:rPr>
          <w:rFonts w:ascii="Arial" w:hAnsi="Arial" w:cs="Arial" w:hint="eastAsia"/>
          <w:szCs w:val="24"/>
        </w:rPr>
        <w:t>подпрограмма»</w:t>
      </w:r>
      <w:r w:rsidR="000814AE" w:rsidRPr="002E5429">
        <w:rPr>
          <w:rFonts w:ascii="Arial" w:hAnsi="Arial" w:cs="Arial"/>
          <w:szCs w:val="24"/>
        </w:rPr>
        <w:t xml:space="preserve"> внести следующие изменения:</w:t>
      </w:r>
    </w:p>
    <w:p w:rsidR="00C50F8A" w:rsidRDefault="00C50F8A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1.2.1. Строку </w:t>
      </w:r>
      <w:r w:rsidR="00AF3E14">
        <w:rPr>
          <w:rFonts w:ascii="Arial" w:hAnsi="Arial" w:cs="Arial"/>
          <w:szCs w:val="24"/>
        </w:rPr>
        <w:t>1</w:t>
      </w:r>
      <w:r w:rsidRPr="002E5429">
        <w:rPr>
          <w:rFonts w:ascii="Arial" w:hAnsi="Arial" w:cs="Arial"/>
          <w:szCs w:val="24"/>
        </w:rPr>
        <w:t xml:space="preserve"> «Основное мероприятие 0</w:t>
      </w:r>
      <w:r w:rsidR="00AF3E14">
        <w:rPr>
          <w:rFonts w:ascii="Arial" w:hAnsi="Arial" w:cs="Arial"/>
          <w:szCs w:val="24"/>
        </w:rPr>
        <w:t>1</w:t>
      </w:r>
      <w:r w:rsidRPr="002E5429">
        <w:rPr>
          <w:rFonts w:ascii="Arial" w:hAnsi="Arial" w:cs="Arial"/>
          <w:szCs w:val="24"/>
        </w:rPr>
        <w:t xml:space="preserve"> «</w:t>
      </w:r>
      <w:r w:rsidR="00AF3E14" w:rsidRPr="00AF3E14">
        <w:rPr>
          <w:rFonts w:ascii="Arial" w:hAnsi="Arial" w:cs="Arial" w:hint="eastAsia"/>
          <w:szCs w:val="24"/>
        </w:rPr>
        <w:t>Создание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условий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л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реализации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полномочий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рганов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ест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самоуправления</w:t>
      </w:r>
      <w:r w:rsidRPr="002E5429">
        <w:rPr>
          <w:rFonts w:ascii="Arial" w:hAnsi="Arial" w:cs="Arial"/>
          <w:szCs w:val="24"/>
        </w:rPr>
        <w:t>» изложить в следующей редакции:</w:t>
      </w:r>
    </w:p>
    <w:p w:rsidR="00003BE9" w:rsidRPr="002E5429" w:rsidRDefault="00003BE9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C50F8A" w:rsidRPr="002E5429" w:rsidRDefault="00C50F8A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996"/>
        <w:gridCol w:w="709"/>
        <w:gridCol w:w="851"/>
        <w:gridCol w:w="850"/>
        <w:gridCol w:w="708"/>
        <w:gridCol w:w="851"/>
        <w:gridCol w:w="1134"/>
        <w:gridCol w:w="851"/>
        <w:gridCol w:w="992"/>
        <w:gridCol w:w="1275"/>
      </w:tblGrid>
      <w:tr w:rsidR="00C50F8A" w:rsidRPr="002E5429" w:rsidTr="00AF3E14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Cs w:val="24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Ответственный за         </w:t>
            </w:r>
            <w:r w:rsidRPr="002E5429">
              <w:rPr>
                <w:rFonts w:ascii="Arial" w:hAnsi="Arial" w:cs="Arial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C50F8A" w:rsidRPr="002E5429" w:rsidTr="00AF3E14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2E5429" w:rsidRDefault="00C50F8A" w:rsidP="00C50F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3 г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3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F8A" w:rsidRPr="002E5429" w:rsidRDefault="00C50F8A" w:rsidP="00C50F8A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7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F8A" w:rsidRPr="002E5429" w:rsidRDefault="00C50F8A" w:rsidP="00C50F8A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3E14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54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proofErr w:type="gramStart"/>
            <w:r w:rsidRPr="002E542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542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Создание</w:t>
            </w:r>
            <w:proofErr w:type="gramEnd"/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условий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для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реализации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полномочий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органов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местного</w:t>
            </w:r>
            <w:r w:rsidRPr="00AF3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E14">
              <w:rPr>
                <w:rFonts w:ascii="Arial" w:hAnsi="Arial" w:cs="Arial" w:hint="eastAsia"/>
                <w:sz w:val="16"/>
                <w:szCs w:val="1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164893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3E14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3E14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3E14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164893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D83E2C" w:rsidRPr="002E5429" w:rsidTr="00AF3E14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2C" w:rsidRPr="002E5429" w:rsidRDefault="00D83E2C" w:rsidP="00D8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2E5429" w:rsidRDefault="00D83E2C" w:rsidP="00D83E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2E5429" w:rsidRDefault="00D83E2C" w:rsidP="00D8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2E5429" w:rsidRDefault="00D83E2C" w:rsidP="00D83E2C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E2C" w:rsidRPr="002E5429" w:rsidRDefault="00D83E2C" w:rsidP="00D83E2C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2C" w:rsidRPr="002E5429" w:rsidRDefault="00D83E2C" w:rsidP="00D83E2C">
            <w:pPr>
              <w:rPr>
                <w:rFonts w:ascii="Arial" w:hAnsi="Arial" w:cs="Arial"/>
                <w:sz w:val="20"/>
              </w:rPr>
            </w:pPr>
          </w:p>
        </w:tc>
      </w:tr>
    </w:tbl>
    <w:p w:rsidR="00C50F8A" w:rsidRDefault="00C47D8E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</w:t>
      </w:r>
      <w:r w:rsidR="00AD66D8" w:rsidRPr="002E5429">
        <w:rPr>
          <w:rFonts w:ascii="Arial" w:hAnsi="Arial" w:cs="Arial"/>
          <w:szCs w:val="24"/>
        </w:rPr>
        <w:t>»</w:t>
      </w:r>
    </w:p>
    <w:p w:rsidR="00003BE9" w:rsidRPr="002E5429" w:rsidRDefault="00003BE9" w:rsidP="00917606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</w:p>
    <w:p w:rsidR="00AD66D8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.</w:t>
      </w:r>
      <w:r w:rsidR="00AD66D8" w:rsidRPr="002E5429">
        <w:rPr>
          <w:rFonts w:ascii="Arial" w:hAnsi="Arial" w:cs="Arial"/>
          <w:szCs w:val="24"/>
        </w:rPr>
        <w:t>2</w:t>
      </w:r>
      <w:r w:rsidRPr="002E5429">
        <w:rPr>
          <w:rFonts w:ascii="Arial" w:hAnsi="Arial" w:cs="Arial"/>
          <w:szCs w:val="24"/>
        </w:rPr>
        <w:t xml:space="preserve">. Строку 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>.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>.</w:t>
      </w:r>
      <w:r w:rsidR="00AD66D8" w:rsidRPr="002E5429">
        <w:rPr>
          <w:rFonts w:ascii="Arial" w:hAnsi="Arial" w:cs="Arial"/>
        </w:rPr>
        <w:t xml:space="preserve"> </w:t>
      </w:r>
      <w:r w:rsidR="00AD66D8" w:rsidRPr="002E5429">
        <w:rPr>
          <w:rFonts w:ascii="Arial" w:hAnsi="Arial" w:cs="Arial"/>
          <w:szCs w:val="24"/>
        </w:rPr>
        <w:t>Мероприятие 0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>.0</w:t>
      </w:r>
      <w:r w:rsidR="00AF3E14">
        <w:rPr>
          <w:rFonts w:ascii="Arial" w:hAnsi="Arial" w:cs="Arial"/>
          <w:szCs w:val="24"/>
        </w:rPr>
        <w:t>1</w:t>
      </w:r>
      <w:r w:rsidR="00AD66D8" w:rsidRPr="002E5429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беспечение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еятельности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униципаль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казен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учреждения</w:t>
      </w:r>
      <w:r w:rsidR="00AF3E14" w:rsidRPr="00AF3E14">
        <w:rPr>
          <w:rFonts w:ascii="Arial" w:hAnsi="Arial" w:cs="Arial"/>
          <w:szCs w:val="24"/>
        </w:rPr>
        <w:t xml:space="preserve"> «</w:t>
      </w:r>
      <w:r w:rsidR="00AF3E14" w:rsidRPr="00AF3E14">
        <w:rPr>
          <w:rFonts w:ascii="Arial" w:hAnsi="Arial" w:cs="Arial" w:hint="eastAsia"/>
          <w:szCs w:val="24"/>
        </w:rPr>
        <w:t>Едина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ежурна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диспетчерска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служба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униципального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бразования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Московской</w:t>
      </w:r>
      <w:r w:rsidR="00AF3E14" w:rsidRPr="00AF3E14">
        <w:rPr>
          <w:rFonts w:ascii="Arial" w:hAnsi="Arial" w:cs="Arial"/>
          <w:szCs w:val="24"/>
        </w:rPr>
        <w:t xml:space="preserve"> </w:t>
      </w:r>
      <w:r w:rsidR="00AF3E14" w:rsidRPr="00AF3E14">
        <w:rPr>
          <w:rFonts w:ascii="Arial" w:hAnsi="Arial" w:cs="Arial" w:hint="eastAsia"/>
          <w:szCs w:val="24"/>
        </w:rPr>
        <w:t>области»</w:t>
      </w:r>
      <w:r w:rsidR="00E24A05" w:rsidRPr="002E5429">
        <w:rPr>
          <w:rFonts w:ascii="Arial" w:hAnsi="Arial" w:cs="Arial"/>
          <w:szCs w:val="24"/>
        </w:rPr>
        <w:t xml:space="preserve"> </w:t>
      </w:r>
      <w:r w:rsidR="00AD66D8" w:rsidRPr="002E5429">
        <w:rPr>
          <w:rFonts w:ascii="Arial" w:hAnsi="Arial" w:cs="Arial"/>
          <w:szCs w:val="24"/>
        </w:rPr>
        <w:t>изложить в следующей редакции:</w:t>
      </w:r>
    </w:p>
    <w:p w:rsidR="00003BE9" w:rsidRPr="002E5429" w:rsidRDefault="00003BE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</w:p>
    <w:p w:rsidR="00AD66D8" w:rsidRPr="002E5429" w:rsidRDefault="00AD66D8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"/>
        <w:gridCol w:w="1279"/>
        <w:gridCol w:w="709"/>
        <w:gridCol w:w="851"/>
        <w:gridCol w:w="850"/>
        <w:gridCol w:w="709"/>
        <w:gridCol w:w="850"/>
        <w:gridCol w:w="1134"/>
        <w:gridCol w:w="851"/>
        <w:gridCol w:w="992"/>
        <w:gridCol w:w="992"/>
      </w:tblGrid>
      <w:tr w:rsidR="00AF3E14" w:rsidRPr="002E5429" w:rsidTr="00AF4AF0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Cs w:val="24"/>
              </w:rPr>
              <w:t xml:space="preserve"> </w:t>
            </w:r>
            <w:r w:rsidRPr="002E542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Ответственный за         </w:t>
            </w:r>
            <w:r w:rsidRPr="002E5429">
              <w:rPr>
                <w:rFonts w:ascii="Arial" w:hAnsi="Arial" w:cs="Arial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AF3E14" w:rsidRPr="002E5429" w:rsidTr="00AF4AF0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3 го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3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E14" w:rsidRPr="002E5429" w:rsidRDefault="00AF3E14" w:rsidP="00AF3E14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202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4AF0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E14" w:rsidRPr="002E5429" w:rsidRDefault="00AF4AF0" w:rsidP="00AF4AF0">
            <w:pPr>
              <w:ind w:left="-108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 w:rsidR="00AF3E14" w:rsidRPr="002E54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F0" w:rsidRPr="00AF4AF0" w:rsidRDefault="00AF4AF0" w:rsidP="00AF4AF0">
            <w:pPr>
              <w:rPr>
                <w:rFonts w:ascii="Arial" w:hAnsi="Arial" w:cs="Arial"/>
                <w:sz w:val="16"/>
                <w:szCs w:val="16"/>
              </w:rPr>
            </w:pPr>
            <w:r w:rsidRPr="00AF4AF0">
              <w:rPr>
                <w:rFonts w:ascii="Arial" w:hAnsi="Arial" w:cs="Arial" w:hint="eastAsia"/>
                <w:sz w:val="16"/>
                <w:szCs w:val="16"/>
              </w:rPr>
              <w:t>Мероприятие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01.01. </w:t>
            </w:r>
          </w:p>
          <w:p w:rsidR="00AF3E14" w:rsidRPr="002E5429" w:rsidRDefault="00AF4AF0" w:rsidP="00AF4AF0">
            <w:pPr>
              <w:rPr>
                <w:rFonts w:ascii="Arial" w:hAnsi="Arial" w:cs="Arial"/>
                <w:sz w:val="16"/>
                <w:szCs w:val="16"/>
              </w:rPr>
            </w:pPr>
            <w:r w:rsidRPr="00AF4AF0">
              <w:rPr>
                <w:rFonts w:ascii="Arial" w:hAnsi="Arial" w:cs="Arial" w:hint="eastAsia"/>
                <w:sz w:val="16"/>
                <w:szCs w:val="16"/>
              </w:rPr>
              <w:t>Обеспечение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деятельности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муниципального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казенного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учреждени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Едина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дежурна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диспетчерска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служба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муниципального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образования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Московской</w:t>
            </w:r>
            <w:r w:rsidRPr="00AF4A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AF0">
              <w:rPr>
                <w:rFonts w:ascii="Arial" w:hAnsi="Arial" w:cs="Arial" w:hint="eastAsia"/>
                <w:sz w:val="16"/>
                <w:szCs w:val="16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4AF0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16489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4AF0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4AF0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4AF0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16489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AF3E14" w:rsidRDefault="00AF3E14" w:rsidP="00AF3E1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E14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  <w:tr w:rsidR="00AF3E14" w:rsidRPr="002E5429" w:rsidTr="00AF4AF0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E14" w:rsidRPr="002E5429" w:rsidRDefault="00AF3E14" w:rsidP="00AF3E14">
            <w:pPr>
              <w:ind w:left="-9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2E5429" w:rsidRDefault="00AF3E14" w:rsidP="00AF3E14">
            <w:pPr>
              <w:rPr>
                <w:rFonts w:ascii="Arial" w:hAnsi="Arial" w:cs="Arial"/>
                <w:sz w:val="20"/>
              </w:rPr>
            </w:pPr>
          </w:p>
        </w:tc>
      </w:tr>
    </w:tbl>
    <w:p w:rsidR="00AD66D8" w:rsidRDefault="00AF4AF0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</w:t>
      </w:r>
      <w:r w:rsidR="00AD66D8" w:rsidRPr="002E5429">
        <w:rPr>
          <w:rFonts w:ascii="Arial" w:hAnsi="Arial" w:cs="Arial"/>
          <w:szCs w:val="24"/>
        </w:rPr>
        <w:t>»</w:t>
      </w:r>
    </w:p>
    <w:p w:rsidR="00003BE9" w:rsidRDefault="00003BE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</w:p>
    <w:p w:rsidR="00003BE9" w:rsidRDefault="00003BE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</w:p>
    <w:p w:rsidR="00003BE9" w:rsidRDefault="00003BE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</w:p>
    <w:p w:rsidR="00003BE9" w:rsidRDefault="00003BE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</w:p>
    <w:p w:rsidR="00003BE9" w:rsidRPr="002E5429" w:rsidRDefault="00003BE9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</w:p>
    <w:p w:rsidR="000814AE" w:rsidRPr="002E5429" w:rsidRDefault="00403BC1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1.2</w:t>
      </w:r>
      <w:r w:rsidR="00B8170A" w:rsidRPr="002E5429">
        <w:rPr>
          <w:rFonts w:ascii="Arial" w:hAnsi="Arial" w:cs="Arial"/>
          <w:szCs w:val="24"/>
        </w:rPr>
        <w:t>.</w:t>
      </w:r>
      <w:r w:rsidR="00003BE9">
        <w:rPr>
          <w:rFonts w:ascii="Arial" w:hAnsi="Arial" w:cs="Arial"/>
          <w:szCs w:val="24"/>
        </w:rPr>
        <w:t>3.</w:t>
      </w:r>
      <w:r w:rsidR="00B8170A" w:rsidRPr="002E5429">
        <w:rPr>
          <w:rFonts w:ascii="Arial" w:hAnsi="Arial" w:cs="Arial"/>
          <w:szCs w:val="24"/>
        </w:rPr>
        <w:t xml:space="preserve"> </w:t>
      </w:r>
      <w:r w:rsidR="000814AE" w:rsidRPr="002E5429">
        <w:rPr>
          <w:rFonts w:ascii="Arial" w:hAnsi="Arial" w:cs="Arial"/>
          <w:szCs w:val="24"/>
        </w:rPr>
        <w:t xml:space="preserve">Строку «Итого по подпрограмме </w:t>
      </w:r>
      <w:r w:rsidR="00003BE9">
        <w:rPr>
          <w:rFonts w:ascii="Arial" w:hAnsi="Arial" w:cs="Arial"/>
          <w:szCs w:val="24"/>
          <w:lang w:val="en-US"/>
        </w:rPr>
        <w:t>V</w:t>
      </w:r>
      <w:r w:rsidR="000814AE" w:rsidRPr="002E5429">
        <w:rPr>
          <w:rFonts w:ascii="Arial" w:hAnsi="Arial" w:cs="Arial"/>
          <w:szCs w:val="24"/>
          <w:lang w:val="en-US"/>
        </w:rPr>
        <w:t>I</w:t>
      </w:r>
      <w:r w:rsidR="000814AE" w:rsidRPr="002E5429">
        <w:rPr>
          <w:rFonts w:ascii="Arial" w:hAnsi="Arial" w:cs="Arial"/>
          <w:szCs w:val="24"/>
        </w:rPr>
        <w:t>» изложить в следующей редакции:</w:t>
      </w:r>
    </w:p>
    <w:p w:rsidR="00C47D8E" w:rsidRDefault="00C47D8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</w:p>
    <w:p w:rsidR="000814AE" w:rsidRPr="002E5429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« </w:t>
      </w:r>
    </w:p>
    <w:tbl>
      <w:tblPr>
        <w:tblW w:w="95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2"/>
        <w:gridCol w:w="863"/>
        <w:gridCol w:w="1134"/>
        <w:gridCol w:w="1288"/>
        <w:gridCol w:w="850"/>
        <w:gridCol w:w="851"/>
        <w:gridCol w:w="850"/>
        <w:gridCol w:w="697"/>
      </w:tblGrid>
      <w:tr w:rsidR="00003BE9" w:rsidRPr="002E5429" w:rsidTr="00917606">
        <w:trPr>
          <w:trHeight w:val="2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E9" w:rsidRPr="002E5429" w:rsidRDefault="00003BE9" w:rsidP="00003BE9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2E542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16489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jc w:val="center"/>
              <w:rPr>
                <w:rFonts w:ascii="Arial" w:hAnsi="Arial" w:cs="Arial"/>
                <w:sz w:val="20"/>
              </w:rPr>
            </w:pPr>
            <w:r w:rsidRPr="002E5429">
              <w:rPr>
                <w:rFonts w:ascii="Arial" w:hAnsi="Arial" w:cs="Arial"/>
                <w:sz w:val="20"/>
              </w:rPr>
              <w:t>Х</w:t>
            </w:r>
          </w:p>
        </w:tc>
      </w:tr>
      <w:tr w:rsidR="00003BE9" w:rsidRPr="002E5429" w:rsidTr="00917606">
        <w:trPr>
          <w:trHeight w:val="6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E9" w:rsidRPr="002E5429" w:rsidRDefault="00003BE9" w:rsidP="00003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rPr>
                <w:rFonts w:ascii="Arial" w:hAnsi="Arial" w:cs="Arial"/>
                <w:sz w:val="20"/>
              </w:rPr>
            </w:pPr>
          </w:p>
        </w:tc>
      </w:tr>
      <w:tr w:rsidR="00003BE9" w:rsidRPr="002E5429" w:rsidTr="00917606">
        <w:trPr>
          <w:trHeight w:val="7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E9" w:rsidRPr="002E5429" w:rsidRDefault="00003BE9" w:rsidP="00003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rPr>
                <w:rFonts w:ascii="Arial" w:hAnsi="Arial" w:cs="Arial"/>
                <w:sz w:val="20"/>
              </w:rPr>
            </w:pPr>
          </w:p>
        </w:tc>
      </w:tr>
      <w:tr w:rsidR="00003BE9" w:rsidRPr="002E5429" w:rsidTr="00917606">
        <w:trPr>
          <w:trHeight w:val="85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BE9" w:rsidRPr="002E5429" w:rsidRDefault="00003BE9" w:rsidP="00003B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16489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0147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827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BE9" w:rsidRPr="00003BE9" w:rsidRDefault="00003BE9" w:rsidP="00003BE9">
            <w:pPr>
              <w:ind w:left="-106" w:right="-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BE9">
              <w:rPr>
                <w:rFonts w:ascii="Arial" w:hAnsi="Arial" w:cs="Arial"/>
                <w:sz w:val="16"/>
                <w:szCs w:val="16"/>
              </w:rPr>
              <w:t>32157,5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BE9" w:rsidRPr="002E5429" w:rsidRDefault="00003BE9" w:rsidP="00003BE9">
            <w:pPr>
              <w:rPr>
                <w:rFonts w:ascii="Arial" w:hAnsi="Arial" w:cs="Arial"/>
                <w:sz w:val="20"/>
              </w:rPr>
            </w:pPr>
          </w:p>
        </w:tc>
      </w:tr>
      <w:tr w:rsidR="000814AE" w:rsidRPr="002E5429" w:rsidTr="00917606">
        <w:trPr>
          <w:trHeight w:val="42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E" w:rsidRPr="002E5429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2E5429" w:rsidRDefault="000814AE" w:rsidP="001E11AF">
            <w:pPr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2E5429" w:rsidRDefault="000814AE" w:rsidP="001E11AF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2E5429" w:rsidRDefault="000814AE" w:rsidP="001E11AF">
            <w:pPr>
              <w:ind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4AE" w:rsidRPr="002E5429" w:rsidRDefault="000814AE" w:rsidP="001E11AF">
            <w:pPr>
              <w:rPr>
                <w:rFonts w:ascii="Arial" w:hAnsi="Arial" w:cs="Arial"/>
                <w:sz w:val="20"/>
              </w:rPr>
            </w:pPr>
          </w:p>
        </w:tc>
      </w:tr>
    </w:tbl>
    <w:p w:rsidR="000814AE" w:rsidRPr="002E5429" w:rsidRDefault="000814AE" w:rsidP="00917606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2E5429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»</w:t>
      </w:r>
    </w:p>
    <w:p w:rsidR="001E69C0" w:rsidRPr="002E5429" w:rsidRDefault="001E69C0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Arial" w:hAnsi="Arial" w:cs="Arial"/>
          <w:szCs w:val="24"/>
        </w:rPr>
      </w:pPr>
    </w:p>
    <w:p w:rsidR="00E43210" w:rsidRPr="002E5429" w:rsidRDefault="00270CAC" w:rsidP="001E7B42">
      <w:pPr>
        <w:tabs>
          <w:tab w:val="center" w:pos="4153"/>
          <w:tab w:val="right" w:pos="8306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2</w:t>
      </w:r>
      <w:r w:rsidR="00E43210" w:rsidRPr="002E5429">
        <w:rPr>
          <w:rFonts w:ascii="Arial" w:hAnsi="Arial" w:cs="Arial"/>
          <w:szCs w:val="24"/>
        </w:rPr>
        <w:t xml:space="preserve">. Опубликовать настоящее постановление в установленном порядке. </w:t>
      </w:r>
    </w:p>
    <w:p w:rsidR="00E43210" w:rsidRPr="002E5429" w:rsidRDefault="00E43210" w:rsidP="001E7B42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3. </w:t>
      </w:r>
      <w:r w:rsidR="00F30D89" w:rsidRPr="002E5429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CB2A4A" w:rsidRPr="002E5429">
        <w:rPr>
          <w:rFonts w:ascii="Arial" w:hAnsi="Arial" w:cs="Arial"/>
          <w:szCs w:val="24"/>
        </w:rPr>
        <w:t>Надеждина М.П.</w:t>
      </w:r>
    </w:p>
    <w:p w:rsidR="00E43210" w:rsidRPr="002E5429" w:rsidRDefault="00E43210" w:rsidP="0014175E">
      <w:pPr>
        <w:ind w:left="-426"/>
        <w:rPr>
          <w:rFonts w:ascii="Arial" w:hAnsi="Arial" w:cs="Arial"/>
          <w:color w:val="000000"/>
          <w:sz w:val="26"/>
          <w:szCs w:val="26"/>
        </w:rPr>
      </w:pPr>
    </w:p>
    <w:p w:rsidR="00BF15FC" w:rsidRPr="002E5429" w:rsidRDefault="00F30D89" w:rsidP="0014175E">
      <w:pPr>
        <w:ind w:left="-426"/>
        <w:outlineLvl w:val="0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 xml:space="preserve">     </w:t>
      </w:r>
    </w:p>
    <w:p w:rsidR="00194988" w:rsidRPr="002E5429" w:rsidRDefault="00DF7ED4" w:rsidP="001E7B42">
      <w:pPr>
        <w:outlineLvl w:val="0"/>
        <w:rPr>
          <w:rFonts w:ascii="Arial" w:hAnsi="Arial" w:cs="Arial"/>
          <w:szCs w:val="24"/>
        </w:rPr>
      </w:pPr>
      <w:r w:rsidRPr="002E5429">
        <w:rPr>
          <w:rFonts w:ascii="Arial" w:hAnsi="Arial" w:cs="Arial"/>
          <w:szCs w:val="24"/>
        </w:rPr>
        <w:t>Глав</w:t>
      </w:r>
      <w:r w:rsidR="00F50B66" w:rsidRPr="002E5429">
        <w:rPr>
          <w:rFonts w:ascii="Arial" w:hAnsi="Arial" w:cs="Arial"/>
          <w:szCs w:val="24"/>
        </w:rPr>
        <w:t>а</w:t>
      </w:r>
      <w:r w:rsidRPr="002E5429">
        <w:rPr>
          <w:rFonts w:ascii="Arial" w:hAnsi="Arial" w:cs="Arial"/>
          <w:szCs w:val="24"/>
        </w:rPr>
        <w:t xml:space="preserve"> городского округа</w:t>
      </w:r>
      <w:r w:rsidR="00194988" w:rsidRPr="002E5429">
        <w:rPr>
          <w:rFonts w:ascii="Arial" w:hAnsi="Arial" w:cs="Arial"/>
          <w:szCs w:val="24"/>
        </w:rPr>
        <w:t xml:space="preserve">              </w:t>
      </w:r>
      <w:r w:rsidR="00194988" w:rsidRPr="002E5429">
        <w:rPr>
          <w:rFonts w:ascii="Arial" w:hAnsi="Arial" w:cs="Arial"/>
          <w:szCs w:val="24"/>
        </w:rPr>
        <w:tab/>
      </w:r>
      <w:r w:rsidR="00194988" w:rsidRPr="002E5429">
        <w:rPr>
          <w:rFonts w:ascii="Arial" w:hAnsi="Arial" w:cs="Arial"/>
          <w:szCs w:val="24"/>
        </w:rPr>
        <w:tab/>
        <w:t xml:space="preserve">                                </w:t>
      </w:r>
      <w:r w:rsidR="003A29CA" w:rsidRPr="002E5429">
        <w:rPr>
          <w:rFonts w:ascii="Arial" w:hAnsi="Arial" w:cs="Arial"/>
          <w:szCs w:val="24"/>
        </w:rPr>
        <w:t xml:space="preserve">       </w:t>
      </w:r>
      <w:r w:rsidR="001E7B42">
        <w:rPr>
          <w:rFonts w:ascii="Arial" w:hAnsi="Arial" w:cs="Arial"/>
          <w:szCs w:val="24"/>
        </w:rPr>
        <w:t xml:space="preserve">   </w:t>
      </w:r>
      <w:r w:rsidR="00A64C9B" w:rsidRPr="002E5429">
        <w:rPr>
          <w:rFonts w:ascii="Arial" w:hAnsi="Arial" w:cs="Arial"/>
          <w:szCs w:val="24"/>
        </w:rPr>
        <w:t>Е.М. Хрусталева</w:t>
      </w:r>
    </w:p>
    <w:p w:rsidR="00194988" w:rsidRPr="002E5429" w:rsidRDefault="00194988" w:rsidP="0014175E">
      <w:pPr>
        <w:ind w:left="-426"/>
        <w:outlineLvl w:val="0"/>
        <w:rPr>
          <w:rFonts w:ascii="Arial" w:hAnsi="Arial" w:cs="Arial"/>
          <w:sz w:val="26"/>
          <w:szCs w:val="26"/>
        </w:rPr>
      </w:pPr>
    </w:p>
    <w:p w:rsidR="00194988" w:rsidRPr="002E5429" w:rsidRDefault="00194988" w:rsidP="0014175E">
      <w:pPr>
        <w:tabs>
          <w:tab w:val="left" w:pos="720"/>
        </w:tabs>
        <w:ind w:left="-426"/>
        <w:rPr>
          <w:rFonts w:ascii="Arial" w:hAnsi="Arial" w:cs="Arial"/>
          <w:b/>
          <w:sz w:val="26"/>
          <w:szCs w:val="26"/>
        </w:rPr>
      </w:pPr>
    </w:p>
    <w:p w:rsidR="00194988" w:rsidRPr="002E5429" w:rsidRDefault="00194988" w:rsidP="0014175E">
      <w:pPr>
        <w:tabs>
          <w:tab w:val="left" w:pos="720"/>
        </w:tabs>
        <w:ind w:left="-426"/>
        <w:rPr>
          <w:rFonts w:ascii="Arial" w:hAnsi="Arial" w:cs="Arial"/>
          <w:b/>
          <w:sz w:val="26"/>
          <w:szCs w:val="26"/>
        </w:rPr>
      </w:pPr>
    </w:p>
    <w:p w:rsidR="00B8170A" w:rsidRPr="002E5429" w:rsidRDefault="00B8170A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B8170A" w:rsidRPr="002E5429" w:rsidRDefault="00B8170A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9D0F09" w:rsidRPr="002E5429" w:rsidRDefault="009D0F09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9F17A9" w:rsidRPr="002E5429" w:rsidRDefault="009F17A9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9F17A9" w:rsidRPr="002E5429" w:rsidRDefault="009F17A9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9F17A9" w:rsidRPr="002E5429" w:rsidRDefault="009F17A9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9F17A9" w:rsidRPr="002E5429" w:rsidRDefault="009F17A9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9F17A9" w:rsidRPr="002E5429" w:rsidRDefault="009F17A9" w:rsidP="0014175E">
      <w:pPr>
        <w:tabs>
          <w:tab w:val="left" w:pos="720"/>
        </w:tabs>
        <w:ind w:left="-426"/>
        <w:rPr>
          <w:rFonts w:ascii="Arial" w:hAnsi="Arial" w:cs="Arial"/>
          <w:b/>
          <w:szCs w:val="24"/>
        </w:rPr>
      </w:pPr>
    </w:p>
    <w:p w:rsidR="00CB2A4A" w:rsidRPr="002E5429" w:rsidRDefault="00CB2A4A" w:rsidP="0014175E">
      <w:pPr>
        <w:ind w:left="-426"/>
        <w:rPr>
          <w:rFonts w:ascii="Arial" w:hAnsi="Arial" w:cs="Arial"/>
        </w:rPr>
      </w:pPr>
    </w:p>
    <w:sectPr w:rsidR="00CB2A4A" w:rsidRPr="002E5429" w:rsidSect="002E542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3BE9"/>
    <w:rsid w:val="00006309"/>
    <w:rsid w:val="00006D11"/>
    <w:rsid w:val="0001130C"/>
    <w:rsid w:val="00011D33"/>
    <w:rsid w:val="00021CAF"/>
    <w:rsid w:val="00040F76"/>
    <w:rsid w:val="00042A64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3EDA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6964"/>
    <w:rsid w:val="0018773C"/>
    <w:rsid w:val="00194988"/>
    <w:rsid w:val="001B1153"/>
    <w:rsid w:val="001B505B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E7B42"/>
    <w:rsid w:val="001F3C79"/>
    <w:rsid w:val="001F78A3"/>
    <w:rsid w:val="0020086B"/>
    <w:rsid w:val="00205507"/>
    <w:rsid w:val="00207AF7"/>
    <w:rsid w:val="002109B1"/>
    <w:rsid w:val="00215942"/>
    <w:rsid w:val="00217F44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E5429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507C"/>
    <w:rsid w:val="004B75E8"/>
    <w:rsid w:val="004C65E4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F37"/>
    <w:rsid w:val="00622D07"/>
    <w:rsid w:val="00623ECC"/>
    <w:rsid w:val="00624868"/>
    <w:rsid w:val="00625252"/>
    <w:rsid w:val="0063544E"/>
    <w:rsid w:val="006372A4"/>
    <w:rsid w:val="00637D65"/>
    <w:rsid w:val="00640AFE"/>
    <w:rsid w:val="00643447"/>
    <w:rsid w:val="006537B0"/>
    <w:rsid w:val="0065586E"/>
    <w:rsid w:val="00655D31"/>
    <w:rsid w:val="00661282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354FC"/>
    <w:rsid w:val="00735824"/>
    <w:rsid w:val="00737501"/>
    <w:rsid w:val="00741BE7"/>
    <w:rsid w:val="0074218A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C92"/>
    <w:rsid w:val="00844F8C"/>
    <w:rsid w:val="008535CE"/>
    <w:rsid w:val="008537BB"/>
    <w:rsid w:val="00856180"/>
    <w:rsid w:val="00864088"/>
    <w:rsid w:val="00870957"/>
    <w:rsid w:val="00877291"/>
    <w:rsid w:val="0088693B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17606"/>
    <w:rsid w:val="00932F6C"/>
    <w:rsid w:val="00935A11"/>
    <w:rsid w:val="00937D93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F2FDD"/>
    <w:rsid w:val="00AF3E14"/>
    <w:rsid w:val="00AF4AF0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47D8E"/>
    <w:rsid w:val="00C50F8A"/>
    <w:rsid w:val="00C554CD"/>
    <w:rsid w:val="00C6120C"/>
    <w:rsid w:val="00C6144E"/>
    <w:rsid w:val="00C6157D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3E2C"/>
    <w:rsid w:val="00D87C67"/>
    <w:rsid w:val="00D93451"/>
    <w:rsid w:val="00D937EC"/>
    <w:rsid w:val="00D97BDC"/>
    <w:rsid w:val="00DB13B5"/>
    <w:rsid w:val="00DB29E7"/>
    <w:rsid w:val="00DB6071"/>
    <w:rsid w:val="00DC76A2"/>
    <w:rsid w:val="00DD262E"/>
    <w:rsid w:val="00DD74E5"/>
    <w:rsid w:val="00DE29F5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7DF"/>
    <w:rsid w:val="00F50B66"/>
    <w:rsid w:val="00F56984"/>
    <w:rsid w:val="00F62434"/>
    <w:rsid w:val="00F64EE2"/>
    <w:rsid w:val="00F667DC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A9BB-4653-456B-8887-59EECF7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Вильданов С.З.</cp:lastModifiedBy>
  <cp:revision>3</cp:revision>
  <cp:lastPrinted>2025-08-18T06:17:00Z</cp:lastPrinted>
  <dcterms:created xsi:type="dcterms:W3CDTF">2025-12-25T14:58:00Z</dcterms:created>
  <dcterms:modified xsi:type="dcterms:W3CDTF">2025-12-26T05:34:00Z</dcterms:modified>
</cp:coreProperties>
</file>